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4537650C" w:rsidR="006943A0" w:rsidRPr="00BB4E23" w:rsidRDefault="006943A0" w:rsidP="00DF4E3F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82B62" w:rsidRPr="00A82B62">
        <w:t>Информационные системы и технологии в управленческ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D5E355A" w14:textId="179D723B" w:rsidR="00A82B62" w:rsidRDefault="00A82B62" w:rsidP="00A82B62">
      <w:r>
        <w:t>Выберите один правильный ответ:</w:t>
      </w:r>
    </w:p>
    <w:p w14:paraId="7A168283" w14:textId="77777777" w:rsidR="00A82B62" w:rsidRPr="00A82B62" w:rsidRDefault="00A82B62" w:rsidP="00A82B62"/>
    <w:p w14:paraId="49C7F12E" w14:textId="77777777" w:rsidR="00DF4E3F" w:rsidRPr="00AD44A5" w:rsidRDefault="00DF4E3F" w:rsidP="00DF4E3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167C58E4" w14:textId="77777777" w:rsidR="00DF4E3F" w:rsidRDefault="00DF4E3F" w:rsidP="00DF4E3F">
      <w:r>
        <w:t>В эпоху цифровой экономики одним из главных активов организации выступают:</w:t>
      </w:r>
    </w:p>
    <w:p w14:paraId="3B6ADAE0" w14:textId="77777777" w:rsidR="00DF4E3F" w:rsidRDefault="00DF4E3F" w:rsidP="00DF4E3F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0D5B981F" w14:textId="77777777" w:rsidR="00DF4E3F" w:rsidRDefault="00DF4E3F" w:rsidP="00DF4E3F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0DE7A173" w14:textId="77777777" w:rsidR="00DF4E3F" w:rsidRDefault="00DF4E3F" w:rsidP="00DF4E3F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0A29777F" w14:textId="77777777" w:rsidR="00DF4E3F" w:rsidRDefault="00DF4E3F" w:rsidP="00DF4E3F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73D9F7E2" w14:textId="77777777" w:rsidR="00DF4E3F" w:rsidRDefault="00DF4E3F" w:rsidP="00DF4E3F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0C079483" w14:textId="77777777" w:rsidR="00DF4E3F" w:rsidRDefault="00DF4E3F" w:rsidP="00DF4E3F">
      <w:r>
        <w:t>Правильный ответ: А</w:t>
      </w:r>
    </w:p>
    <w:p w14:paraId="341D8081" w14:textId="77777777" w:rsidR="00A82B62" w:rsidRDefault="00A82B62" w:rsidP="00A82B62">
      <w:r>
        <w:t>Компетенции (индикаторы): ОПК-4 (ОПК-4.3)</w:t>
      </w:r>
    </w:p>
    <w:p w14:paraId="4B42200C" w14:textId="77777777" w:rsidR="00A82B62" w:rsidRDefault="00A82B62" w:rsidP="00A82B62"/>
    <w:p w14:paraId="062BB4A9" w14:textId="77777777" w:rsidR="00DF4E3F" w:rsidRPr="00AD44A5" w:rsidRDefault="00DF4E3F" w:rsidP="00DF4E3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55BE6ACB" w14:textId="77777777" w:rsidR="00DF4E3F" w:rsidRDefault="00DF4E3F" w:rsidP="00DF4E3F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0513DED1" w14:textId="77777777" w:rsidR="00DF4E3F" w:rsidRDefault="00DF4E3F" w:rsidP="00DF4E3F">
      <w:pPr>
        <w:pStyle w:val="a8"/>
        <w:numPr>
          <w:ilvl w:val="0"/>
          <w:numId w:val="16"/>
        </w:numPr>
        <w:ind w:left="0" w:firstLine="709"/>
      </w:pPr>
      <w:r>
        <w:t>информационная технология</w:t>
      </w:r>
    </w:p>
    <w:p w14:paraId="6657AF12" w14:textId="77777777" w:rsidR="00DF4E3F" w:rsidRDefault="00DF4E3F" w:rsidP="00DF4E3F">
      <w:pPr>
        <w:pStyle w:val="a8"/>
        <w:numPr>
          <w:ilvl w:val="0"/>
          <w:numId w:val="16"/>
        </w:numPr>
        <w:ind w:left="0" w:firstLine="709"/>
      </w:pPr>
      <w:r>
        <w:t>информационная система</w:t>
      </w:r>
    </w:p>
    <w:p w14:paraId="4CE439C1" w14:textId="77777777" w:rsidR="00DF4E3F" w:rsidRDefault="00DF4E3F" w:rsidP="00DF4E3F">
      <w:pPr>
        <w:pStyle w:val="a8"/>
        <w:numPr>
          <w:ilvl w:val="0"/>
          <w:numId w:val="16"/>
        </w:numPr>
        <w:ind w:left="0" w:firstLine="709"/>
      </w:pPr>
      <w:r>
        <w:t>информационная методология</w:t>
      </w:r>
    </w:p>
    <w:p w14:paraId="6A887063" w14:textId="77777777" w:rsidR="00DF4E3F" w:rsidRDefault="00DF4E3F" w:rsidP="00DF4E3F">
      <w:pPr>
        <w:pStyle w:val="a8"/>
        <w:numPr>
          <w:ilvl w:val="0"/>
          <w:numId w:val="16"/>
        </w:numPr>
        <w:ind w:left="0" w:firstLine="709"/>
      </w:pPr>
      <w:r>
        <w:t>коммуникативная технология</w:t>
      </w:r>
    </w:p>
    <w:p w14:paraId="0F4C668D" w14:textId="77777777" w:rsidR="00DF4E3F" w:rsidRDefault="00DF4E3F" w:rsidP="00DF4E3F">
      <w:r>
        <w:t xml:space="preserve">Правильный ответ: Г </w:t>
      </w:r>
    </w:p>
    <w:p w14:paraId="189921D8" w14:textId="77777777" w:rsidR="00A82B62" w:rsidRDefault="00A82B62" w:rsidP="00A82B62">
      <w:r>
        <w:t>Компетенции (индикаторы): ОПК-4 (ОПК-4.3)</w:t>
      </w:r>
    </w:p>
    <w:p w14:paraId="45B422A7" w14:textId="77777777" w:rsidR="00A82B62" w:rsidRDefault="00A82B62" w:rsidP="00A82B62"/>
    <w:p w14:paraId="2187630D" w14:textId="77777777" w:rsidR="00DF4E3F" w:rsidRPr="00AD44A5" w:rsidRDefault="00DF4E3F" w:rsidP="00DF4E3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1EFA5D0" w14:textId="77777777" w:rsidR="00DF4E3F" w:rsidRDefault="00DF4E3F" w:rsidP="00DF4E3F">
      <w:r>
        <w:t>Из каких компонентов состоит модель цифровой трансформации:</w:t>
      </w:r>
    </w:p>
    <w:p w14:paraId="41B91054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люди и компетенции</w:t>
      </w:r>
    </w:p>
    <w:p w14:paraId="73B43257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культура и взаимодействие</w:t>
      </w:r>
    </w:p>
    <w:p w14:paraId="62FC2CEA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оптимизация процессов</w:t>
      </w:r>
    </w:p>
    <w:p w14:paraId="7F53E9D7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данные</w:t>
      </w:r>
    </w:p>
    <w:p w14:paraId="513EDF55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инфраструктура и инструменты</w:t>
      </w:r>
    </w:p>
    <w:p w14:paraId="740A8E07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аппаратно-программные средства</w:t>
      </w:r>
    </w:p>
    <w:p w14:paraId="53F78DB1" w14:textId="77777777" w:rsidR="00DF4E3F" w:rsidRDefault="00DF4E3F" w:rsidP="00DF4E3F">
      <w:pPr>
        <w:pStyle w:val="a8"/>
        <w:numPr>
          <w:ilvl w:val="0"/>
          <w:numId w:val="17"/>
        </w:numPr>
        <w:ind w:left="0" w:firstLine="709"/>
      </w:pPr>
      <w:r>
        <w:t>финансы организации</w:t>
      </w:r>
    </w:p>
    <w:p w14:paraId="5B038F8C" w14:textId="77777777" w:rsidR="00DF4E3F" w:rsidRDefault="00DF4E3F" w:rsidP="00DF4E3F">
      <w:r>
        <w:lastRenderedPageBreak/>
        <w:t>Правильный ответы: А, Б, В, Г, Д</w:t>
      </w:r>
    </w:p>
    <w:p w14:paraId="5CBB9D14" w14:textId="77777777" w:rsidR="00A82B62" w:rsidRDefault="00A82B62" w:rsidP="00A82B62">
      <w:r>
        <w:t>Компетенции (индикаторы): ОПК-4 (ОПК-4.3)</w:t>
      </w:r>
    </w:p>
    <w:p w14:paraId="2485DE49" w14:textId="77777777" w:rsidR="00A82B62" w:rsidRDefault="00A82B62" w:rsidP="00A82B62"/>
    <w:p w14:paraId="10052C4F" w14:textId="77777777" w:rsidR="00DF4E3F" w:rsidRPr="00AD44A5" w:rsidRDefault="00DF4E3F" w:rsidP="00DF4E3F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1818294" w14:textId="77777777" w:rsidR="00DF4E3F" w:rsidRDefault="00DF4E3F" w:rsidP="00DF4E3F">
      <w:r>
        <w:t>На основе анализа данных можно осуществлять:</w:t>
      </w:r>
    </w:p>
    <w:p w14:paraId="507B443A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стратегическое планирование</w:t>
      </w:r>
    </w:p>
    <w:p w14:paraId="23F54475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управление финансами</w:t>
      </w:r>
    </w:p>
    <w:p w14:paraId="134FF8C0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моделировать поведение клиентов</w:t>
      </w:r>
    </w:p>
    <w:p w14:paraId="7E0692B9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оптимизировать бизнес-процессы</w:t>
      </w:r>
    </w:p>
    <w:p w14:paraId="5D37AD27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прогнозировать показатели деятельности</w:t>
      </w:r>
    </w:p>
    <w:p w14:paraId="3BFAAB60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заполнять расходные документы</w:t>
      </w:r>
    </w:p>
    <w:p w14:paraId="1A8D6588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выписывать накладные</w:t>
      </w:r>
    </w:p>
    <w:p w14:paraId="3D7CDC36" w14:textId="77777777" w:rsidR="00DF4E3F" w:rsidRDefault="00DF4E3F" w:rsidP="00DF4E3F">
      <w:pPr>
        <w:pStyle w:val="a8"/>
        <w:numPr>
          <w:ilvl w:val="0"/>
          <w:numId w:val="18"/>
        </w:numPr>
        <w:ind w:left="0" w:firstLine="709"/>
      </w:pPr>
      <w:r>
        <w:t>оформлять доверенности</w:t>
      </w:r>
    </w:p>
    <w:p w14:paraId="7A18DA3B" w14:textId="77777777" w:rsidR="00DF4E3F" w:rsidRDefault="00DF4E3F" w:rsidP="00DF4E3F">
      <w:r>
        <w:t>Правильный ответы: А, Б, В, Г, Д</w:t>
      </w:r>
    </w:p>
    <w:p w14:paraId="48696004" w14:textId="6B374E8B" w:rsidR="00A82B62" w:rsidRDefault="00A82B62" w:rsidP="00A82B62">
      <w:r>
        <w:t>Компетенции (индикаторы): ОПК-4 (ОПК-4.3)</w:t>
      </w:r>
    </w:p>
    <w:p w14:paraId="2C29BF2F" w14:textId="77777777" w:rsidR="00A82B62" w:rsidRPr="00A82B62" w:rsidRDefault="00A82B62" w:rsidP="00A82B62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E716383" w14:textId="77777777" w:rsidR="00DF4E3F" w:rsidRPr="00AD4FD6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DF4E3F" w:rsidRPr="00A82B62" w14:paraId="41930FAB" w14:textId="77777777" w:rsidTr="00DE7EED">
        <w:tc>
          <w:tcPr>
            <w:tcW w:w="2942" w:type="pct"/>
          </w:tcPr>
          <w:p w14:paraId="1F035EF3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какой уровень управления ориентированы информационные системы управления (ИСУ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5F5E5942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оперативном регулировании хозяйственных операций</w:t>
            </w:r>
          </w:p>
        </w:tc>
      </w:tr>
      <w:tr w:rsidR="00DF4E3F" w:rsidRPr="00A82B62" w14:paraId="487DB92A" w14:textId="77777777" w:rsidTr="00DE7EED">
        <w:tc>
          <w:tcPr>
            <w:tcW w:w="2942" w:type="pct"/>
          </w:tcPr>
          <w:p w14:paraId="41CCF308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на 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6E944090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DF4E3F" w:rsidRPr="00A82B62" w14:paraId="1033FBF4" w14:textId="77777777" w:rsidTr="00DE7EED">
        <w:tc>
          <w:tcPr>
            <w:tcW w:w="2942" w:type="pct"/>
          </w:tcPr>
          <w:p w14:paraId="1A356CFB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обработки данных предназначены </w:t>
            </w:r>
          </w:p>
        </w:tc>
        <w:tc>
          <w:tcPr>
            <w:tcW w:w="2058" w:type="pct"/>
          </w:tcPr>
          <w:p w14:paraId="0EA2A22B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35557930" w14:textId="77777777" w:rsidR="00DF4E3F" w:rsidRDefault="00DF4E3F" w:rsidP="00DF4E3F">
      <w:r>
        <w:t>Правильный ответ: 1–В, 2–Б, 3–А</w:t>
      </w:r>
    </w:p>
    <w:p w14:paraId="6A8A07BF" w14:textId="2FF02D20" w:rsidR="00A82B62" w:rsidRDefault="00A82B62" w:rsidP="00A82B62">
      <w:r>
        <w:t>Компетенции (индикаторы): ОПК-4 (ОПК-4.3)</w:t>
      </w:r>
    </w:p>
    <w:p w14:paraId="6C9A9DB5" w14:textId="168A1023" w:rsidR="00A82B62" w:rsidRDefault="00A82B62" w:rsidP="00A82B62"/>
    <w:p w14:paraId="10FB8E5E" w14:textId="77777777" w:rsidR="00DF4E3F" w:rsidRPr="002247D9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DF4E3F" w:rsidRPr="00A82B62" w14:paraId="181D6C94" w14:textId="77777777" w:rsidTr="00DE7EED">
        <w:tc>
          <w:tcPr>
            <w:tcW w:w="1764" w:type="pct"/>
          </w:tcPr>
          <w:p w14:paraId="1D915968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данных </w:t>
            </w:r>
          </w:p>
        </w:tc>
        <w:tc>
          <w:tcPr>
            <w:tcW w:w="3236" w:type="pct"/>
          </w:tcPr>
          <w:p w14:paraId="6C1FB987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, который отвечает за создание, настройку, обслуживание и обновление баз данных</w:t>
            </w:r>
          </w:p>
        </w:tc>
      </w:tr>
      <w:tr w:rsidR="00DF4E3F" w:rsidRPr="00A82B62" w14:paraId="01501EAE" w14:textId="77777777" w:rsidTr="00DE7EED">
        <w:tc>
          <w:tcPr>
            <w:tcW w:w="1764" w:type="pct"/>
          </w:tcPr>
          <w:p w14:paraId="3BDB190C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исследователь данных</w:t>
            </w:r>
          </w:p>
        </w:tc>
        <w:tc>
          <w:tcPr>
            <w:tcW w:w="3236" w:type="pct"/>
          </w:tcPr>
          <w:p w14:paraId="5F5CAC70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 по анализу больших данных, который собирает их, обрабатывает и делает выводы</w:t>
            </w:r>
          </w:p>
        </w:tc>
      </w:tr>
      <w:tr w:rsidR="00DF4E3F" w:rsidRPr="00A82B62" w14:paraId="7874F841" w14:textId="77777777" w:rsidTr="00DE7EED">
        <w:tc>
          <w:tcPr>
            <w:tcW w:w="1764" w:type="pct"/>
          </w:tcPr>
          <w:p w14:paraId="79B5B274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дминистратор баз данных</w:t>
            </w:r>
          </w:p>
        </w:tc>
        <w:tc>
          <w:tcPr>
            <w:tcW w:w="3236" w:type="pct"/>
          </w:tcPr>
          <w:p w14:paraId="4A8C03A7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, который разрабатывает дизайн и структуру программного проекта</w:t>
            </w:r>
          </w:p>
        </w:tc>
      </w:tr>
      <w:tr w:rsidR="00DF4E3F" w:rsidRPr="00A82B62" w14:paraId="4AF4C32B" w14:textId="77777777" w:rsidTr="00DE7EED">
        <w:tc>
          <w:tcPr>
            <w:tcW w:w="1764" w:type="pct"/>
          </w:tcPr>
          <w:p w14:paraId="3A64C69B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рхитектор приложений</w:t>
            </w:r>
          </w:p>
        </w:tc>
        <w:tc>
          <w:tcPr>
            <w:tcW w:w="3236" w:type="pct"/>
          </w:tcPr>
          <w:p w14:paraId="4723FEDA" w14:textId="77777777" w:rsidR="00DF4E3F" w:rsidRPr="00A82B62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AF01786" w14:textId="77777777" w:rsidR="00DF4E3F" w:rsidRDefault="00DF4E3F" w:rsidP="00DF4E3F">
      <w:r>
        <w:t>Правильный ответ: 1–Б, 2–Г, 3–А, 4–В</w:t>
      </w:r>
    </w:p>
    <w:p w14:paraId="2E9B56DB" w14:textId="7492542D" w:rsidR="00A82B62" w:rsidRDefault="00026EAD" w:rsidP="00026EAD">
      <w:pPr>
        <w:ind w:firstLine="0"/>
      </w:pPr>
      <w:r>
        <w:t>Компетенции (индикаторы): ОПК-4 (ОПК-4.3)</w:t>
      </w:r>
    </w:p>
    <w:p w14:paraId="321F6483" w14:textId="77777777" w:rsidR="00A82B62" w:rsidRDefault="00A82B62" w:rsidP="00A82B62"/>
    <w:p w14:paraId="1B2A6D3D" w14:textId="77777777" w:rsidR="00DF4E3F" w:rsidRPr="002247D9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DF4E3F" w:rsidRPr="00026EAD" w14:paraId="376028B3" w14:textId="77777777" w:rsidTr="00DE7EED">
        <w:tc>
          <w:tcPr>
            <w:tcW w:w="1691" w:type="pct"/>
          </w:tcPr>
          <w:p w14:paraId="45AD8F95" w14:textId="77777777" w:rsidR="00DF4E3F" w:rsidRPr="00026EAD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E6A197A" w14:textId="77777777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деятельность субъекта, в ходе которой он получает сведения об интересующем его объекте</w:t>
            </w:r>
          </w:p>
        </w:tc>
      </w:tr>
      <w:tr w:rsidR="00DF4E3F" w:rsidRPr="00026EAD" w14:paraId="7C68E043" w14:textId="77777777" w:rsidTr="00DE7EED">
        <w:tc>
          <w:tcPr>
            <w:tcW w:w="1691" w:type="pct"/>
          </w:tcPr>
          <w:p w14:paraId="7F062A86" w14:textId="77777777" w:rsidR="00DF4E3F" w:rsidRPr="00026EAD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kern w:val="2"/>
                <w14:ligatures w14:val="standardContextual"/>
              </w:rPr>
              <w:t>обработка информации</w:t>
            </w:r>
          </w:p>
        </w:tc>
        <w:tc>
          <w:tcPr>
            <w:tcW w:w="3309" w:type="pct"/>
          </w:tcPr>
          <w:p w14:paraId="2A9A4C2B" w14:textId="77777777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еремещения сообщений от источника к приемнику по каналу передачи</w:t>
            </w:r>
          </w:p>
        </w:tc>
      </w:tr>
      <w:tr w:rsidR="00DF4E3F" w:rsidRPr="00026EAD" w14:paraId="4AB79D2E" w14:textId="77777777" w:rsidTr="00DE7EED">
        <w:tc>
          <w:tcPr>
            <w:tcW w:w="1691" w:type="pct"/>
          </w:tcPr>
          <w:p w14:paraId="5E7077F4" w14:textId="77777777" w:rsidR="00DF4E3F" w:rsidRPr="00026EAD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1BB6B12C" w14:textId="77777777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вокупность 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DF4E3F" w:rsidRPr="00026EAD" w14:paraId="3BE922AE" w14:textId="77777777" w:rsidTr="00DE7EED">
        <w:tc>
          <w:tcPr>
            <w:tcW w:w="1691" w:type="pct"/>
          </w:tcPr>
          <w:p w14:paraId="0115D065" w14:textId="77777777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бор информации</w:t>
            </w:r>
          </w:p>
        </w:tc>
        <w:tc>
          <w:tcPr>
            <w:tcW w:w="3309" w:type="pct"/>
          </w:tcPr>
          <w:p w14:paraId="3CE86EA2" w14:textId="77777777" w:rsidR="00DF4E3F" w:rsidRPr="00026EAD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роцесс 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9E44CBE" w14:textId="77777777" w:rsidR="00DF4E3F" w:rsidRDefault="00DF4E3F" w:rsidP="00DF4E3F">
      <w:r>
        <w:t>Правильный ответ: 1–Г, 2–В, 3–Б, 4–А</w:t>
      </w:r>
    </w:p>
    <w:p w14:paraId="6BAD3A9C" w14:textId="5E150388" w:rsidR="00026EAD" w:rsidRDefault="00026EAD" w:rsidP="00026EAD">
      <w:r>
        <w:t>Компетенции (индикаторы): ОПК-4 (ОПК-4.3)</w:t>
      </w:r>
    </w:p>
    <w:p w14:paraId="7A71DE35" w14:textId="77777777" w:rsidR="00026EAD" w:rsidRDefault="00026EAD" w:rsidP="00A82B62">
      <w:pPr>
        <w:rPr>
          <w:lang w:val="en-US"/>
        </w:rPr>
      </w:pPr>
    </w:p>
    <w:p w14:paraId="1F6080B0" w14:textId="77777777" w:rsidR="00DF4E3F" w:rsidRPr="002247D9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DF4E3F" w:rsidRPr="00F60225" w14:paraId="739B99D0" w14:textId="77777777" w:rsidTr="00DE7EED">
        <w:trPr>
          <w:trHeight w:val="25"/>
        </w:trPr>
        <w:tc>
          <w:tcPr>
            <w:tcW w:w="1725" w:type="pct"/>
            <w:hideMark/>
          </w:tcPr>
          <w:p w14:paraId="5435ACF6" w14:textId="77777777" w:rsidR="00DF4E3F" w:rsidRPr="00F60225" w:rsidRDefault="00DF4E3F" w:rsidP="00DE7EED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A394F15" w14:textId="77777777" w:rsidR="00DF4E3F" w:rsidRPr="00F60225" w:rsidRDefault="00DF4E3F" w:rsidP="00DE7EED">
            <w:pPr>
              <w:ind w:firstLine="0"/>
            </w:pPr>
            <w:r w:rsidRPr="00F60225">
              <w:t>Функции</w:t>
            </w:r>
          </w:p>
        </w:tc>
      </w:tr>
      <w:tr w:rsidR="00DF4E3F" w:rsidRPr="00F60225" w14:paraId="377D451B" w14:textId="77777777" w:rsidTr="00DE7EED">
        <w:tc>
          <w:tcPr>
            <w:tcW w:w="1725" w:type="pct"/>
            <w:hideMark/>
          </w:tcPr>
          <w:p w14:paraId="3368C1D1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) </w:t>
            </w:r>
            <w:r w:rsidRPr="00F6022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54E02F23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Pr="00F60225">
              <w:rPr>
                <w:bCs/>
              </w:rPr>
              <w:t>обработка больших данных</w:t>
            </w:r>
          </w:p>
        </w:tc>
      </w:tr>
      <w:tr w:rsidR="00DF4E3F" w:rsidRPr="00F60225" w14:paraId="2856DA85" w14:textId="77777777" w:rsidTr="00DE7EED">
        <w:tc>
          <w:tcPr>
            <w:tcW w:w="1725" w:type="pct"/>
            <w:hideMark/>
          </w:tcPr>
          <w:p w14:paraId="5BD0EC28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7900A214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Pr="00F60225">
              <w:rPr>
                <w:bCs/>
              </w:rPr>
              <w:t>анализ и визуализация данных</w:t>
            </w:r>
          </w:p>
        </w:tc>
      </w:tr>
      <w:tr w:rsidR="00DF4E3F" w:rsidRPr="00F60225" w14:paraId="742007AC" w14:textId="77777777" w:rsidTr="00DE7EED">
        <w:tc>
          <w:tcPr>
            <w:tcW w:w="1725" w:type="pct"/>
            <w:hideMark/>
          </w:tcPr>
          <w:p w14:paraId="2709E088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) </w:t>
            </w:r>
            <w:r w:rsidRPr="00F60225">
              <w:rPr>
                <w:bCs/>
              </w:rPr>
              <w:t xml:space="preserve">Apache </w:t>
            </w:r>
            <w:proofErr w:type="spellStart"/>
            <w:r w:rsidRPr="00F60225">
              <w:rPr>
                <w:bCs/>
              </w:rPr>
              <w:t>Hadoop</w:t>
            </w:r>
            <w:proofErr w:type="spellEnd"/>
          </w:p>
        </w:tc>
        <w:tc>
          <w:tcPr>
            <w:tcW w:w="3275" w:type="pct"/>
            <w:hideMark/>
          </w:tcPr>
          <w:p w14:paraId="40F78E6F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Pr="00F60225">
              <w:rPr>
                <w:bCs/>
              </w:rPr>
              <w:t>управление реляционными базами</w:t>
            </w:r>
          </w:p>
        </w:tc>
      </w:tr>
      <w:tr w:rsidR="00DF4E3F" w:rsidRPr="00F60225" w14:paraId="4BE649C6" w14:textId="77777777" w:rsidTr="00DE7EED">
        <w:tc>
          <w:tcPr>
            <w:tcW w:w="1725" w:type="pct"/>
            <w:hideMark/>
          </w:tcPr>
          <w:p w14:paraId="0BD3390A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 xml:space="preserve">) </w:t>
            </w:r>
            <w:proofErr w:type="spellStart"/>
            <w:r w:rsidRPr="00F60225">
              <w:rPr>
                <w:bCs/>
              </w:rPr>
              <w:t>Tableau</w:t>
            </w:r>
            <w:proofErr w:type="spellEnd"/>
          </w:p>
        </w:tc>
        <w:tc>
          <w:tcPr>
            <w:tcW w:w="3275" w:type="pct"/>
            <w:hideMark/>
          </w:tcPr>
          <w:p w14:paraId="413FE94F" w14:textId="77777777" w:rsidR="00DF4E3F" w:rsidRPr="00F60225" w:rsidRDefault="00DF4E3F" w:rsidP="00DE7EE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F60225">
              <w:rPr>
                <w:bCs/>
              </w:rPr>
              <w:t>визуализация данных</w:t>
            </w:r>
          </w:p>
        </w:tc>
      </w:tr>
    </w:tbl>
    <w:p w14:paraId="5CA9151B" w14:textId="77777777" w:rsidR="00DF4E3F" w:rsidRDefault="00DF4E3F" w:rsidP="00DF4E3F">
      <w:r w:rsidRPr="00F60225">
        <w:t>Правильный ответ</w:t>
      </w:r>
      <w:r>
        <w:t>: 1–Б, 2–В, 3–А, 4–Г</w:t>
      </w:r>
    </w:p>
    <w:p w14:paraId="44A2F004" w14:textId="77777777" w:rsidR="00DF4E3F" w:rsidRDefault="00DF4E3F" w:rsidP="00DF4E3F">
      <w:r>
        <w:t>Компетенции (индикаторы): ОПК-4 (ОПК-4.3)</w:t>
      </w:r>
    </w:p>
    <w:p w14:paraId="3C6D283E" w14:textId="77777777" w:rsidR="00DF4E3F" w:rsidRPr="00FF6EDF" w:rsidRDefault="00DF4E3F" w:rsidP="00A82B62"/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448C195" w14:textId="77777777" w:rsidR="00DF4E3F" w:rsidRPr="00AD7962" w:rsidRDefault="00DF4E3F" w:rsidP="00DF4E3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. Запишите правильную последовательность букв слева направо:</w:t>
      </w:r>
    </w:p>
    <w:p w14:paraId="26375D1A" w14:textId="77777777" w:rsidR="00DF4E3F" w:rsidRPr="00026EAD" w:rsidRDefault="00DF4E3F" w:rsidP="00DF4E3F">
      <w:pPr>
        <w:pStyle w:val="a8"/>
        <w:numPr>
          <w:ilvl w:val="0"/>
          <w:numId w:val="19"/>
        </w:numPr>
        <w:ind w:left="0" w:firstLine="709"/>
      </w:pPr>
      <w:r w:rsidRPr="00026EAD">
        <w:t>хранение информации</w:t>
      </w:r>
    </w:p>
    <w:p w14:paraId="34FB7E8B" w14:textId="77777777" w:rsidR="00DF4E3F" w:rsidRPr="00026EAD" w:rsidRDefault="00DF4E3F" w:rsidP="00DF4E3F">
      <w:pPr>
        <w:pStyle w:val="a8"/>
        <w:numPr>
          <w:ilvl w:val="0"/>
          <w:numId w:val="19"/>
        </w:numPr>
        <w:ind w:left="0" w:firstLine="709"/>
      </w:pPr>
      <w:r w:rsidRPr="00026EAD">
        <w:t>обработка информации</w:t>
      </w:r>
    </w:p>
    <w:p w14:paraId="2F327B01" w14:textId="77777777" w:rsidR="00DF4E3F" w:rsidRPr="00026EAD" w:rsidRDefault="00DF4E3F" w:rsidP="00DF4E3F">
      <w:pPr>
        <w:pStyle w:val="a8"/>
        <w:numPr>
          <w:ilvl w:val="0"/>
          <w:numId w:val="19"/>
        </w:numPr>
        <w:ind w:left="0" w:firstLine="709"/>
      </w:pPr>
      <w:r w:rsidRPr="00026EAD">
        <w:t>передача информации</w:t>
      </w:r>
    </w:p>
    <w:p w14:paraId="3EA5AD68" w14:textId="77777777" w:rsidR="00DF4E3F" w:rsidRPr="00026EAD" w:rsidRDefault="00DF4E3F" w:rsidP="00DF4E3F">
      <w:pPr>
        <w:pStyle w:val="a8"/>
        <w:numPr>
          <w:ilvl w:val="0"/>
          <w:numId w:val="19"/>
        </w:numPr>
        <w:ind w:left="0" w:firstLine="709"/>
      </w:pPr>
      <w:r w:rsidRPr="00026EAD">
        <w:t>сбор информации</w:t>
      </w:r>
    </w:p>
    <w:p w14:paraId="74FA32AA" w14:textId="77777777" w:rsidR="00DF4E3F" w:rsidRDefault="00DF4E3F" w:rsidP="00DF4E3F">
      <w:r w:rsidRPr="00026EAD">
        <w:rPr>
          <w:szCs w:val="28"/>
        </w:rPr>
        <w:t>Правильный ответ: Г, Б, В, А</w:t>
      </w:r>
    </w:p>
    <w:p w14:paraId="086F5536" w14:textId="14CA65A2" w:rsidR="00026EAD" w:rsidRPr="00026EAD" w:rsidRDefault="00026EAD" w:rsidP="00026EAD">
      <w:pPr>
        <w:rPr>
          <w:szCs w:val="28"/>
        </w:rPr>
      </w:pPr>
      <w:r w:rsidRPr="00026EAD">
        <w:rPr>
          <w:szCs w:val="28"/>
        </w:rPr>
        <w:t>Компетенции (индикаторы): ОПК-4 (ОПК-4.3)</w:t>
      </w:r>
    </w:p>
    <w:p w14:paraId="43FC259D" w14:textId="77777777" w:rsidR="00026EAD" w:rsidRPr="00026EAD" w:rsidRDefault="00026EAD" w:rsidP="00026EAD">
      <w:pPr>
        <w:rPr>
          <w:szCs w:val="28"/>
        </w:rPr>
      </w:pPr>
    </w:p>
    <w:p w14:paraId="3972858B" w14:textId="77777777" w:rsidR="00DF4E3F" w:rsidRPr="00AD7962" w:rsidRDefault="00DF4E3F" w:rsidP="00DF4E3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. Запишите правильную последовательность букв слева направо:</w:t>
      </w:r>
    </w:p>
    <w:p w14:paraId="7979FF68" w14:textId="77777777" w:rsidR="00DF4E3F" w:rsidRPr="00026EAD" w:rsidRDefault="00DF4E3F" w:rsidP="00DF4E3F">
      <w:pPr>
        <w:pStyle w:val="a8"/>
        <w:numPr>
          <w:ilvl w:val="0"/>
          <w:numId w:val="20"/>
        </w:numPr>
        <w:ind w:left="0" w:firstLine="709"/>
      </w:pPr>
      <w:r w:rsidRPr="00026EAD">
        <w:lastRenderedPageBreak/>
        <w:t>проектирование и внедрение системы обеспечения информационной безопасности</w:t>
      </w:r>
    </w:p>
    <w:p w14:paraId="584837C9" w14:textId="77777777" w:rsidR="00DF4E3F" w:rsidRPr="00026EAD" w:rsidRDefault="00DF4E3F" w:rsidP="00DF4E3F">
      <w:pPr>
        <w:pStyle w:val="a8"/>
        <w:numPr>
          <w:ilvl w:val="0"/>
          <w:numId w:val="20"/>
        </w:numPr>
        <w:ind w:left="0" w:firstLine="709"/>
      </w:pPr>
      <w:r w:rsidRPr="00026EAD">
        <w:t>определение уязвимых мест в системе</w:t>
      </w:r>
    </w:p>
    <w:p w14:paraId="6590EF5C" w14:textId="77777777" w:rsidR="00DF4E3F" w:rsidRPr="00026EAD" w:rsidRDefault="00DF4E3F" w:rsidP="00DF4E3F">
      <w:pPr>
        <w:pStyle w:val="a8"/>
        <w:numPr>
          <w:ilvl w:val="0"/>
          <w:numId w:val="20"/>
        </w:numPr>
        <w:ind w:left="0" w:firstLine="709"/>
      </w:pPr>
      <w:r w:rsidRPr="00026EAD">
        <w:t>обучение сотрудников работе с внедрёнными решениями</w:t>
      </w:r>
    </w:p>
    <w:p w14:paraId="043B985B" w14:textId="77777777" w:rsidR="00DF4E3F" w:rsidRPr="00026EAD" w:rsidRDefault="00DF4E3F" w:rsidP="00DF4E3F">
      <w:pPr>
        <w:pStyle w:val="a8"/>
        <w:numPr>
          <w:ilvl w:val="0"/>
          <w:numId w:val="20"/>
        </w:numPr>
        <w:ind w:left="0" w:firstLine="709"/>
      </w:pPr>
      <w:r w:rsidRPr="00026EAD">
        <w:t>корректировка внутренних процессов</w:t>
      </w:r>
    </w:p>
    <w:p w14:paraId="7D509F2A" w14:textId="77777777" w:rsidR="00DF4E3F" w:rsidRPr="00026EAD" w:rsidRDefault="00DF4E3F" w:rsidP="00DF4E3F">
      <w:pPr>
        <w:pStyle w:val="a8"/>
        <w:numPr>
          <w:ilvl w:val="0"/>
          <w:numId w:val="20"/>
        </w:numPr>
        <w:ind w:left="0" w:firstLine="709"/>
      </w:pPr>
      <w:r w:rsidRPr="00026EAD">
        <w:t>подбор средств защиты информации</w:t>
      </w:r>
    </w:p>
    <w:p w14:paraId="18F712BC" w14:textId="77777777" w:rsidR="00DF4E3F" w:rsidRDefault="00DF4E3F" w:rsidP="00DF4E3F">
      <w:pPr>
        <w:pStyle w:val="a8"/>
        <w:numPr>
          <w:ilvl w:val="0"/>
          <w:numId w:val="20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59966F2B" w14:textId="77777777" w:rsidR="00DF4E3F" w:rsidRDefault="00DF4E3F" w:rsidP="00DF4E3F">
      <w:r>
        <w:t>Правильный ответ: Б, Г, Д, А, В, Е</w:t>
      </w:r>
    </w:p>
    <w:p w14:paraId="0598C869" w14:textId="6D95750C" w:rsidR="00026EAD" w:rsidRDefault="00026EAD" w:rsidP="00026EAD">
      <w:r>
        <w:t>Компетенции (индикаторы): ОПК-4 (ОПК-4.3)</w:t>
      </w:r>
    </w:p>
    <w:p w14:paraId="14A44B0B" w14:textId="77777777" w:rsidR="00026EAD" w:rsidRDefault="00026EAD" w:rsidP="00026EAD"/>
    <w:p w14:paraId="792C5128" w14:textId="77777777" w:rsidR="00DF4E3F" w:rsidRPr="00AD7962" w:rsidRDefault="00DF4E3F" w:rsidP="00DF4E3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Pr="00AD7962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34326AFC" w14:textId="77777777" w:rsidR="00DF4E3F" w:rsidRPr="00026EAD" w:rsidRDefault="00DF4E3F" w:rsidP="00DF4E3F">
      <w:pPr>
        <w:pStyle w:val="a8"/>
        <w:numPr>
          <w:ilvl w:val="0"/>
          <w:numId w:val="21"/>
        </w:numPr>
        <w:ind w:left="0" w:firstLine="709"/>
      </w:pPr>
      <w:r w:rsidRPr="00026EAD">
        <w:t>открыть форму «Регламентированная и финансовая отчетность»</w:t>
      </w:r>
    </w:p>
    <w:p w14:paraId="0D3F1E57" w14:textId="77777777" w:rsidR="00DF4E3F" w:rsidRPr="00026EAD" w:rsidRDefault="00DF4E3F" w:rsidP="00DF4E3F">
      <w:pPr>
        <w:pStyle w:val="a8"/>
        <w:numPr>
          <w:ilvl w:val="0"/>
          <w:numId w:val="21"/>
        </w:numPr>
        <w:ind w:left="0" w:firstLine="709"/>
      </w:pPr>
      <w:r w:rsidRPr="00026EAD">
        <w:t>выполнить закрытие месяца</w:t>
      </w:r>
    </w:p>
    <w:p w14:paraId="497BAC72" w14:textId="77777777" w:rsidR="00DF4E3F" w:rsidRPr="00026EAD" w:rsidRDefault="00DF4E3F" w:rsidP="00DF4E3F">
      <w:pPr>
        <w:pStyle w:val="a8"/>
        <w:numPr>
          <w:ilvl w:val="0"/>
          <w:numId w:val="21"/>
        </w:numPr>
        <w:ind w:left="0" w:firstLine="709"/>
      </w:pPr>
      <w:r w:rsidRPr="00026EAD">
        <w:t>в форме отчета «Баланс» установить период формирования отчета</w:t>
      </w:r>
    </w:p>
    <w:p w14:paraId="28937E23" w14:textId="77777777" w:rsidR="00DF4E3F" w:rsidRPr="00026EAD" w:rsidRDefault="00DF4E3F" w:rsidP="00DF4E3F">
      <w:pPr>
        <w:pStyle w:val="a8"/>
        <w:numPr>
          <w:ilvl w:val="0"/>
          <w:numId w:val="21"/>
        </w:numPr>
        <w:ind w:left="0" w:firstLine="709"/>
      </w:pPr>
      <w:r w:rsidRPr="00026EAD">
        <w:t>выбрать строку с наименование «Бухгалтерский баланс (форма №</w:t>
      </w:r>
      <w:r>
        <w:t> </w:t>
      </w:r>
      <w:r w:rsidRPr="00026EAD">
        <w:t>1)» и дважды щелкнуть мышью</w:t>
      </w:r>
    </w:p>
    <w:p w14:paraId="3D5ACDB2" w14:textId="77777777" w:rsidR="00DF4E3F" w:rsidRDefault="00DF4E3F" w:rsidP="00DF4E3F">
      <w:r w:rsidRPr="00026EAD">
        <w:rPr>
          <w:szCs w:val="28"/>
        </w:rPr>
        <w:t>Правильный ответ: Б, А, Г, В</w:t>
      </w:r>
    </w:p>
    <w:p w14:paraId="3280D2EA" w14:textId="77777777" w:rsidR="00026EAD" w:rsidRDefault="00026EAD" w:rsidP="00026EAD">
      <w:r>
        <w:t>Компетенции (индикаторы): ОПК-4 (ОПК-4.3)</w:t>
      </w:r>
    </w:p>
    <w:p w14:paraId="0EC0A65E" w14:textId="77777777" w:rsidR="00026EAD" w:rsidRDefault="00026EAD" w:rsidP="00026EAD">
      <w:pPr>
        <w:rPr>
          <w:szCs w:val="28"/>
        </w:rPr>
      </w:pPr>
    </w:p>
    <w:p w14:paraId="3BDB65ED" w14:textId="77777777" w:rsidR="00DF4E3F" w:rsidRPr="00AD7962" w:rsidRDefault="00DF4E3F" w:rsidP="00DF4E3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учета оборудования, требующего монтажа, в 1</w:t>
      </w:r>
      <w:proofErr w:type="gramStart"/>
      <w:r w:rsidRPr="00AD7962">
        <w:rPr>
          <w:i/>
          <w:iCs/>
          <w:szCs w:val="28"/>
        </w:rPr>
        <w:t>С:Предприятие</w:t>
      </w:r>
      <w:proofErr w:type="gramEnd"/>
      <w:r w:rsidRPr="00AD7962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6AE215AE" w14:textId="77777777" w:rsidR="00DF4E3F" w:rsidRPr="00026EAD" w:rsidRDefault="00DF4E3F" w:rsidP="00DF4E3F">
      <w:pPr>
        <w:pStyle w:val="a8"/>
        <w:numPr>
          <w:ilvl w:val="0"/>
          <w:numId w:val="22"/>
        </w:numPr>
        <w:ind w:left="0" w:firstLine="709"/>
      </w:pPr>
      <w:r w:rsidRPr="00026EAD">
        <w:t>зарегистрировать счет-фактуру, полученный от поставщика</w:t>
      </w:r>
    </w:p>
    <w:p w14:paraId="7E669337" w14:textId="77777777" w:rsidR="00DF4E3F" w:rsidRPr="00026EAD" w:rsidRDefault="00DF4E3F" w:rsidP="00DF4E3F">
      <w:pPr>
        <w:pStyle w:val="a8"/>
        <w:numPr>
          <w:ilvl w:val="0"/>
          <w:numId w:val="22"/>
        </w:numPr>
        <w:ind w:left="0" w:firstLine="709"/>
      </w:pPr>
      <w:r w:rsidRPr="00026EAD">
        <w:t>заполнить и провести документ «Формирование записей книги покупок»</w:t>
      </w:r>
    </w:p>
    <w:p w14:paraId="402AB179" w14:textId="77777777" w:rsidR="00DF4E3F" w:rsidRPr="00026EAD" w:rsidRDefault="00DF4E3F" w:rsidP="00DF4E3F">
      <w:pPr>
        <w:pStyle w:val="a8"/>
        <w:numPr>
          <w:ilvl w:val="0"/>
          <w:numId w:val="22"/>
        </w:numPr>
        <w:ind w:left="0" w:firstLine="709"/>
      </w:pPr>
      <w:r w:rsidRPr="00026EAD">
        <w:t>отразить в информационной базе операцию передачи в монтаж и наладку оборудования</w:t>
      </w:r>
    </w:p>
    <w:p w14:paraId="40E7389D" w14:textId="77777777" w:rsidR="00DF4E3F" w:rsidRPr="00026EAD" w:rsidRDefault="00DF4E3F" w:rsidP="00DF4E3F">
      <w:pPr>
        <w:pStyle w:val="a8"/>
        <w:numPr>
          <w:ilvl w:val="0"/>
          <w:numId w:val="22"/>
        </w:numPr>
        <w:ind w:left="0" w:firstLine="709"/>
      </w:pPr>
      <w:r w:rsidRPr="00026EAD">
        <w:t>с помощью документа «Поступление товаров и услуг» зарегистрировать в информационной базе оприходование оборудования</w:t>
      </w:r>
    </w:p>
    <w:p w14:paraId="0173A7B8" w14:textId="77777777" w:rsidR="00DF4E3F" w:rsidRPr="00026EAD" w:rsidRDefault="00DF4E3F" w:rsidP="00DF4E3F">
      <w:pPr>
        <w:pStyle w:val="a8"/>
        <w:numPr>
          <w:ilvl w:val="0"/>
          <w:numId w:val="22"/>
        </w:numPr>
        <w:ind w:left="0" w:firstLine="709"/>
      </w:pPr>
      <w:r w:rsidRPr="00026EAD">
        <w:t>с помощью документа «Принятие к учету ОС» отразить в информационной базе операцию ввода в эксплуатацию смонтированного оборудования</w:t>
      </w:r>
    </w:p>
    <w:p w14:paraId="4CF5F8A9" w14:textId="77777777" w:rsidR="00DF4E3F" w:rsidRPr="00026EAD" w:rsidRDefault="00DF4E3F" w:rsidP="00DF4E3F">
      <w:pPr>
        <w:pStyle w:val="a8"/>
        <w:numPr>
          <w:ilvl w:val="0"/>
          <w:numId w:val="22"/>
        </w:numPr>
        <w:ind w:left="0" w:firstLine="709"/>
      </w:pPr>
      <w:r w:rsidRPr="00026EAD">
        <w:t>отразить монтажные работы и счет-фактуру монтажной организации с помощью документа «Поступление товаров и услуг»</w:t>
      </w:r>
    </w:p>
    <w:p w14:paraId="13515BCB" w14:textId="77777777" w:rsidR="00DF4E3F" w:rsidRDefault="00DF4E3F" w:rsidP="00DF4E3F">
      <w:r w:rsidRPr="00026EAD">
        <w:rPr>
          <w:szCs w:val="28"/>
        </w:rPr>
        <w:t>Правильный ответ: Г, А, Е, В, Д, Б</w:t>
      </w:r>
    </w:p>
    <w:p w14:paraId="28B8F61E" w14:textId="77777777" w:rsidR="00026EAD" w:rsidRDefault="00026EAD" w:rsidP="00026EAD">
      <w:r>
        <w:t>Компетенции (индикаторы): ОПК-4 (ОПК-4.3)</w:t>
      </w:r>
    </w:p>
    <w:p w14:paraId="1669939A" w14:textId="77777777" w:rsidR="00026EAD" w:rsidRPr="00026EAD" w:rsidRDefault="00026EAD" w:rsidP="00026EAD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4034DF0" w14:textId="77777777" w:rsidR="00DF4E3F" w:rsidRPr="00B7695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lastRenderedPageBreak/>
        <w:t>Напишите пропущенное словосочетание:</w:t>
      </w:r>
    </w:p>
    <w:p w14:paraId="0DD19B59" w14:textId="77777777" w:rsidR="00DF4E3F" w:rsidRDefault="00DF4E3F" w:rsidP="00DF4E3F">
      <w:r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3D4170C9" w14:textId="77777777" w:rsidR="00DF4E3F" w:rsidRPr="00D874BB" w:rsidRDefault="00DF4E3F" w:rsidP="00DF4E3F">
      <w:r>
        <w:t>Правильный ответ: информационная система</w:t>
      </w:r>
    </w:p>
    <w:p w14:paraId="2AF74207" w14:textId="32570A08" w:rsidR="00026EAD" w:rsidRDefault="00026EAD" w:rsidP="00026EAD">
      <w:r>
        <w:t>Компетенции (индикаторы): ОПК-4 (ОПК-4.3)</w:t>
      </w:r>
    </w:p>
    <w:p w14:paraId="224DA232" w14:textId="77777777" w:rsidR="00026EAD" w:rsidRDefault="00026EAD" w:rsidP="00026EAD"/>
    <w:p w14:paraId="5B50045E" w14:textId="77777777" w:rsidR="00DF4E3F" w:rsidRPr="00B7695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27C483E9" w14:textId="77777777" w:rsidR="00DF4E3F" w:rsidRDefault="00DF4E3F" w:rsidP="00DF4E3F"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39053B7D" w14:textId="77777777" w:rsidR="00DF4E3F" w:rsidRPr="00D874BB" w:rsidRDefault="00DF4E3F" w:rsidP="00DF4E3F">
      <w:r>
        <w:t>Правильный ответ: цифровые платформы</w:t>
      </w:r>
    </w:p>
    <w:p w14:paraId="59C61A38" w14:textId="0E78138A" w:rsidR="00026EAD" w:rsidRDefault="00026EAD" w:rsidP="00026EAD">
      <w:r>
        <w:t>Компетенции (индикаторы): ОПК-4 (ОПК-4.3)</w:t>
      </w:r>
    </w:p>
    <w:p w14:paraId="19DE7B83" w14:textId="77777777" w:rsidR="00026EAD" w:rsidRDefault="00026EAD" w:rsidP="00026EAD"/>
    <w:p w14:paraId="2056E1BD" w14:textId="77777777" w:rsidR="00DF4E3F" w:rsidRPr="00B7695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401ED678" w14:textId="77777777" w:rsidR="00DF4E3F" w:rsidRDefault="00DF4E3F" w:rsidP="00DF4E3F">
      <w:r>
        <w:t>Программное обеспечение, позволяющее создать базу данных и манипулировать данными – это _________.</w:t>
      </w:r>
    </w:p>
    <w:p w14:paraId="7A168604" w14:textId="77777777" w:rsidR="00DF4E3F" w:rsidRPr="00D874BB" w:rsidRDefault="00DF4E3F" w:rsidP="00DF4E3F">
      <w:r>
        <w:t>Правильный ответ: система управления базами данных</w:t>
      </w:r>
    </w:p>
    <w:p w14:paraId="5AD4A9D9" w14:textId="77777777" w:rsidR="00026EAD" w:rsidRDefault="00026EAD" w:rsidP="00026EAD">
      <w:r>
        <w:t>Компетенции (индикаторы): ОПК-4 (ОПК-4.3)</w:t>
      </w:r>
    </w:p>
    <w:p w14:paraId="2B84CADE" w14:textId="77777777" w:rsidR="00026EAD" w:rsidRDefault="00026EAD" w:rsidP="00026EAD"/>
    <w:p w14:paraId="71EA68F9" w14:textId="77777777" w:rsidR="00DF4E3F" w:rsidRPr="00B7695F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48C9FC1D" w14:textId="77777777" w:rsidR="00DF4E3F" w:rsidRDefault="00DF4E3F" w:rsidP="00DF4E3F">
      <w:r>
        <w:t>Разнообразные данные больших объёмов, которые хранятся на цифровых носителях получили название _________.</w:t>
      </w:r>
    </w:p>
    <w:p w14:paraId="07D9AE7E" w14:textId="77777777" w:rsidR="00DF4E3F" w:rsidRPr="00D874BB" w:rsidRDefault="00DF4E3F" w:rsidP="00DF4E3F">
      <w:r>
        <w:t>Правильный ответ: большие данные</w:t>
      </w:r>
    </w:p>
    <w:p w14:paraId="78388254" w14:textId="77777777" w:rsidR="00026EAD" w:rsidRDefault="00026EAD" w:rsidP="00026EAD">
      <w:r>
        <w:t>Компетенции (индикаторы): ОПК-4 (ОПК-4.3)</w:t>
      </w:r>
    </w:p>
    <w:p w14:paraId="0ECAFEB1" w14:textId="77777777" w:rsidR="00026EAD" w:rsidRPr="00026EAD" w:rsidRDefault="00026EAD" w:rsidP="00026EAD"/>
    <w:p w14:paraId="113EA4A3" w14:textId="77777777" w:rsidR="00DF4E3F" w:rsidRDefault="00DF4E3F" w:rsidP="00DF4E3F">
      <w:pPr>
        <w:pStyle w:val="4"/>
      </w:pPr>
      <w:r>
        <w:t>Задания открытого типа с кратким свободным ответом</w:t>
      </w:r>
    </w:p>
    <w:p w14:paraId="2B3EB511" w14:textId="77777777" w:rsidR="00DF4E3F" w:rsidRPr="009B7654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1FB51B54" w14:textId="77777777" w:rsidR="00DF4E3F" w:rsidRDefault="00DF4E3F" w:rsidP="00DF4E3F">
      <w:r>
        <w:t>Самая большая опасность для информационной системы компании исходит от _________.</w:t>
      </w:r>
    </w:p>
    <w:p w14:paraId="01E62A4E" w14:textId="77777777" w:rsidR="00DF4E3F" w:rsidRPr="00D874BB" w:rsidRDefault="00DF4E3F" w:rsidP="00DF4E3F">
      <w:r>
        <w:t>Правильный ответ: работающих сотрудников / работников компании / сотрудников</w:t>
      </w:r>
    </w:p>
    <w:p w14:paraId="35DDBBB6" w14:textId="702967E9" w:rsidR="00842389" w:rsidRDefault="00842389" w:rsidP="00842389">
      <w:r>
        <w:t>Компетенции (индикаторы): ОПК-4 (ОПК-4.3)</w:t>
      </w:r>
    </w:p>
    <w:p w14:paraId="1676FF00" w14:textId="77777777" w:rsidR="00842389" w:rsidRDefault="00842389" w:rsidP="00842389"/>
    <w:p w14:paraId="7508AB5C" w14:textId="77777777" w:rsidR="00DF4E3F" w:rsidRPr="009B7654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>
        <w:rPr>
          <w:i/>
          <w:iCs/>
        </w:rPr>
        <w:t>.</w:t>
      </w:r>
    </w:p>
    <w:p w14:paraId="68A2CBB3" w14:textId="77777777" w:rsidR="00DF4E3F" w:rsidRDefault="00DF4E3F" w:rsidP="00DF4E3F"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486D85CB" w14:textId="77777777" w:rsidR="00DF4E3F" w:rsidRPr="00D874BB" w:rsidRDefault="00DF4E3F" w:rsidP="00DF4E3F">
      <w:r>
        <w:t>Правильный ответ: репутации компании; бизнес-процессов</w:t>
      </w:r>
    </w:p>
    <w:p w14:paraId="2BD8E61F" w14:textId="12602B8C" w:rsidR="00842389" w:rsidRPr="00DF4E3F" w:rsidRDefault="00842389" w:rsidP="00842389">
      <w:pPr>
        <w:rPr>
          <w:lang w:val="en-US"/>
        </w:rPr>
      </w:pPr>
      <w:r>
        <w:t>Компетенции (индикаторы): ОПК-4 (ОПК-4.3)</w:t>
      </w:r>
    </w:p>
    <w:p w14:paraId="61E87BAB" w14:textId="77777777" w:rsidR="00842389" w:rsidRDefault="00842389" w:rsidP="00842389"/>
    <w:p w14:paraId="375BA83A" w14:textId="77777777" w:rsidR="00DF4E3F" w:rsidRPr="009B7654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>
        <w:rPr>
          <w:i/>
          <w:iCs/>
        </w:rPr>
        <w:t>.</w:t>
      </w:r>
    </w:p>
    <w:p w14:paraId="525182B9" w14:textId="77777777" w:rsidR="00DF4E3F" w:rsidRDefault="00DF4E3F" w:rsidP="00DF4E3F">
      <w:r>
        <w:lastRenderedPageBreak/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1C10E241" w14:textId="77777777" w:rsidR="00DF4E3F" w:rsidRPr="00D874BB" w:rsidRDefault="00DF4E3F" w:rsidP="00DF4E3F">
      <w:r>
        <w:t>Правильный ответ: искусственный интеллект / системы искусственного интеллекта / машинный интеллект</w:t>
      </w:r>
    </w:p>
    <w:p w14:paraId="069EB08C" w14:textId="0E7361B8" w:rsidR="00842389" w:rsidRPr="00DF4E3F" w:rsidRDefault="00842389" w:rsidP="00842389">
      <w:pPr>
        <w:rPr>
          <w:lang w:val="en-US"/>
        </w:rPr>
      </w:pPr>
      <w:r>
        <w:t>Компетенции (индикаторы): ОПК-4 (ОПК-4.3)</w:t>
      </w:r>
    </w:p>
    <w:p w14:paraId="2156C0A6" w14:textId="77777777" w:rsidR="00842389" w:rsidRDefault="00842389" w:rsidP="00842389">
      <w:pPr>
        <w:rPr>
          <w:lang w:val="en-US"/>
        </w:rPr>
      </w:pPr>
    </w:p>
    <w:p w14:paraId="593BD61D" w14:textId="77777777" w:rsidR="00DF4E3F" w:rsidRPr="009B7654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>
        <w:rPr>
          <w:i/>
          <w:iCs/>
        </w:rPr>
        <w:t>.</w:t>
      </w:r>
    </w:p>
    <w:p w14:paraId="6791F22C" w14:textId="77777777" w:rsidR="00DF4E3F" w:rsidRDefault="00DF4E3F" w:rsidP="00DF4E3F">
      <w:r>
        <w:t>Автоматизация процессов в организации позволяет _________ производительность труда, а также _________ затраты.</w:t>
      </w:r>
    </w:p>
    <w:p w14:paraId="65046171" w14:textId="77777777" w:rsidR="00DF4E3F" w:rsidRPr="00D874BB" w:rsidRDefault="00DF4E3F" w:rsidP="00DF4E3F">
      <w:r>
        <w:t>Правильный ответ: увеличить, оптимизировать / уменьшить</w:t>
      </w:r>
    </w:p>
    <w:p w14:paraId="7DBB37FF" w14:textId="7B788ABC" w:rsidR="00DF4E3F" w:rsidRPr="00FF6EDF" w:rsidRDefault="00DF4E3F" w:rsidP="00DF4E3F">
      <w:r>
        <w:t>Компетенции (индикаторы): ОПК-4 (ОПК-4.3)</w:t>
      </w:r>
    </w:p>
    <w:p w14:paraId="36684502" w14:textId="77777777" w:rsidR="00DF4E3F" w:rsidRPr="00DF4E3F" w:rsidRDefault="00DF4E3F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9FEC316" w14:textId="77777777" w:rsidR="00DF4E3F" w:rsidRPr="002161C1" w:rsidRDefault="00DF4E3F" w:rsidP="00DF4E3F">
      <w:pPr>
        <w:pStyle w:val="a8"/>
        <w:numPr>
          <w:ilvl w:val="0"/>
          <w:numId w:val="15"/>
        </w:numPr>
        <w:ind w:left="0" w:firstLine="709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4D8F096B" w14:textId="6CB61C05" w:rsidR="00DF4E3F" w:rsidRDefault="00DF4E3F" w:rsidP="00DF4E3F">
      <w:r>
        <w:t xml:space="preserve">Время выполнения – </w:t>
      </w:r>
      <w:r w:rsidR="00FA3348">
        <w:t>10</w:t>
      </w:r>
      <w:r>
        <w:t xml:space="preserve"> мин.</w:t>
      </w:r>
    </w:p>
    <w:p w14:paraId="03693354" w14:textId="77777777" w:rsidR="00DF4E3F" w:rsidRDefault="00DF4E3F" w:rsidP="00DF4E3F">
      <w:r>
        <w:t>Ожидаемый результат:</w:t>
      </w:r>
    </w:p>
    <w:p w14:paraId="75E2CEBE" w14:textId="77777777" w:rsidR="00DF4E3F" w:rsidRDefault="00DF4E3F" w:rsidP="00DF4E3F">
      <w:r>
        <w:t>Правильный ответ должен содержать следующие ключевые словосочетания:</w:t>
      </w:r>
    </w:p>
    <w:p w14:paraId="192235D4" w14:textId="77777777" w:rsidR="00DF4E3F" w:rsidRDefault="00DF4E3F" w:rsidP="00DF4E3F">
      <w:r>
        <w:t>алгоритм машинного обучения учится на своем опыте;</w:t>
      </w:r>
    </w:p>
    <w:p w14:paraId="5077C195" w14:textId="77777777" w:rsidR="00DF4E3F" w:rsidRDefault="00DF4E3F" w:rsidP="00DF4E3F">
      <w:r>
        <w:t>обычные алгоритмы жёстко запрограммированы и не могут изменять свои правила в зависимости от данных;</w:t>
      </w:r>
    </w:p>
    <w:p w14:paraId="1D4A5A7B" w14:textId="77777777" w:rsidR="00DF4E3F" w:rsidRDefault="00DF4E3F" w:rsidP="00DF4E3F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487DE2FF" w14:textId="77777777" w:rsidR="00DF4E3F" w:rsidRDefault="00DF4E3F" w:rsidP="00DF4E3F">
      <w:r>
        <w:t>компьютерные алгоритмы подходят для задач с чёткими и предсказуемыми правилами.</w:t>
      </w:r>
    </w:p>
    <w:p w14:paraId="207A20F6" w14:textId="77777777" w:rsidR="00DF4E3F" w:rsidRDefault="00DF4E3F" w:rsidP="00DF4E3F">
      <w:r w:rsidRPr="00247710">
        <w:t>Критерий оценивания:</w:t>
      </w:r>
    </w:p>
    <w:p w14:paraId="084F4C6C" w14:textId="77777777" w:rsidR="00DF4E3F" w:rsidRPr="00D874BB" w:rsidRDefault="00DF4E3F" w:rsidP="00DF4E3F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03FF62B2" w14:textId="7FED527B" w:rsidR="00842389" w:rsidRPr="00DF4E3F" w:rsidRDefault="00842389" w:rsidP="00842389">
      <w:pPr>
        <w:rPr>
          <w:lang w:val="en-US"/>
        </w:rPr>
      </w:pPr>
      <w:r>
        <w:t>Компетенции (индикаторы): ОПК-4 (ОПК-4.3)</w:t>
      </w:r>
    </w:p>
    <w:p w14:paraId="7779F63E" w14:textId="77777777" w:rsidR="00842389" w:rsidRDefault="00842389" w:rsidP="00842389"/>
    <w:p w14:paraId="52DEEF32" w14:textId="77777777" w:rsidR="00DF4E3F" w:rsidRPr="002161C1" w:rsidRDefault="00DF4E3F" w:rsidP="00DF4E3F">
      <w:pPr>
        <w:pStyle w:val="a8"/>
        <w:numPr>
          <w:ilvl w:val="0"/>
          <w:numId w:val="15"/>
        </w:numPr>
        <w:ind w:left="0" w:firstLine="709"/>
        <w:rPr>
          <w:i/>
          <w:iCs/>
        </w:rPr>
      </w:pPr>
      <w:r w:rsidRPr="002161C1">
        <w:rPr>
          <w:i/>
          <w:iCs/>
        </w:rPr>
        <w:t>Чем отличается платформа от конфигурации 1</w:t>
      </w:r>
      <w:proofErr w:type="gramStart"/>
      <w:r w:rsidRPr="002161C1">
        <w:rPr>
          <w:i/>
          <w:iCs/>
        </w:rPr>
        <w:t>С:Предприятие</w:t>
      </w:r>
      <w:proofErr w:type="gramEnd"/>
      <w:r w:rsidRPr="002161C1">
        <w:rPr>
          <w:i/>
          <w:iCs/>
        </w:rPr>
        <w:t>?</w:t>
      </w:r>
    </w:p>
    <w:p w14:paraId="4D8B3FE8" w14:textId="2044029C" w:rsidR="00DF4E3F" w:rsidRDefault="00DF4E3F" w:rsidP="00DF4E3F">
      <w:r>
        <w:t xml:space="preserve">Время выполнения – </w:t>
      </w:r>
      <w:r w:rsidR="00FA3348">
        <w:t>10</w:t>
      </w:r>
      <w:r>
        <w:t xml:space="preserve"> мин.</w:t>
      </w:r>
    </w:p>
    <w:p w14:paraId="721F92F3" w14:textId="77777777" w:rsidR="00DF4E3F" w:rsidRDefault="00DF4E3F" w:rsidP="00DF4E3F">
      <w:r>
        <w:t>Правильный ответ должен содержать следующие ключевые словосочетания:</w:t>
      </w:r>
    </w:p>
    <w:p w14:paraId="40557528" w14:textId="77777777" w:rsidR="00DF4E3F" w:rsidRDefault="00DF4E3F" w:rsidP="00DF4E3F">
      <w:r>
        <w:t>Ожидаемый результат:</w:t>
      </w:r>
    </w:p>
    <w:p w14:paraId="297C4331" w14:textId="77777777" w:rsidR="00DF4E3F" w:rsidRDefault="00DF4E3F" w:rsidP="00DF4E3F">
      <w:r>
        <w:t>Платформа предоставляет возможности разработки и модификации конфигураций. Конфигурация – это программа, с которой работает пользователь, прикладное решение для автоматизации той или иной части хозяйственной деятельности организаций.</w:t>
      </w:r>
    </w:p>
    <w:p w14:paraId="1F2A8977" w14:textId="77777777" w:rsidR="00DF4E3F" w:rsidRDefault="00DF4E3F" w:rsidP="00DF4E3F">
      <w:r w:rsidRPr="00247710">
        <w:t>Критерий оценивания:</w:t>
      </w:r>
    </w:p>
    <w:p w14:paraId="3DE86BD4" w14:textId="77777777" w:rsidR="00DF4E3F" w:rsidRPr="00D874BB" w:rsidRDefault="00DF4E3F" w:rsidP="00DF4E3F">
      <w:r w:rsidRPr="00580883">
        <w:lastRenderedPageBreak/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>.</w:t>
      </w:r>
    </w:p>
    <w:p w14:paraId="0746019B" w14:textId="25A9D8C2" w:rsidR="00842389" w:rsidRPr="00DF4E3F" w:rsidRDefault="00842389" w:rsidP="00842389">
      <w:pPr>
        <w:rPr>
          <w:lang w:val="en-US"/>
        </w:rPr>
      </w:pPr>
      <w:r>
        <w:t>Компетенции (индикаторы): ОПК-4 (ОПК-4.3)</w:t>
      </w:r>
    </w:p>
    <w:p w14:paraId="0DE99181" w14:textId="77777777" w:rsidR="00840510" w:rsidRDefault="00840510" w:rsidP="00840510">
      <w:pPr>
        <w:rPr>
          <w:lang w:val="en-US"/>
        </w:rPr>
      </w:pPr>
    </w:p>
    <w:p w14:paraId="02082FEE" w14:textId="77777777" w:rsidR="00DF4E3F" w:rsidRPr="002161C1" w:rsidRDefault="00DF4E3F" w:rsidP="00DF4E3F">
      <w:pPr>
        <w:pStyle w:val="a8"/>
        <w:numPr>
          <w:ilvl w:val="0"/>
          <w:numId w:val="15"/>
        </w:numPr>
        <w:ind w:left="0" w:firstLine="709"/>
        <w:rPr>
          <w:i/>
          <w:iCs/>
        </w:rPr>
      </w:pPr>
      <w:r w:rsidRPr="002161C1">
        <w:rPr>
          <w:i/>
          <w:iCs/>
        </w:rPr>
        <w:t>Каковы основные преимущества использования информационных систем в профессиональной деятельности?</w:t>
      </w:r>
    </w:p>
    <w:p w14:paraId="0F235D75" w14:textId="5CD94A62" w:rsidR="00DF4E3F" w:rsidRDefault="00DF4E3F" w:rsidP="00DF4E3F">
      <w:r>
        <w:t xml:space="preserve">Время выполнения – </w:t>
      </w:r>
      <w:r w:rsidR="00FA3348">
        <w:t>10</w:t>
      </w:r>
      <w:r>
        <w:t xml:space="preserve"> мин.</w:t>
      </w:r>
    </w:p>
    <w:p w14:paraId="5AC51A7C" w14:textId="77777777" w:rsidR="00DF4E3F" w:rsidRDefault="00DF4E3F" w:rsidP="00DF4E3F">
      <w:r>
        <w:t>Ожидаемый результат:</w:t>
      </w:r>
    </w:p>
    <w:p w14:paraId="5695F4BE" w14:textId="77777777" w:rsidR="00DF4E3F" w:rsidRDefault="00DF4E3F" w:rsidP="00DF4E3F">
      <w:r>
        <w:t>Правильный ответ должен содержать следующие ключевые словосочетания:</w:t>
      </w:r>
    </w:p>
    <w:p w14:paraId="51DAF3DD" w14:textId="77777777" w:rsidR="00DF4E3F" w:rsidRDefault="00DF4E3F" w:rsidP="00DF4E3F">
      <w:r>
        <w:t>повышение эффективности бизнес-процессов: автоматизация рутинных задач, таких как обработка данных, отчетность и планирование, позволяет менеджерам сосредоточиться на стратегических вопросах;</w:t>
      </w:r>
    </w:p>
    <w:p w14:paraId="57CA5321" w14:textId="77777777" w:rsidR="00DF4E3F" w:rsidRDefault="00DF4E3F" w:rsidP="00DF4E3F">
      <w:r>
        <w:t>улучшение принятия управленческих решений: информационные системы предоставляют актуальные и точные данные, что помогает руководителям принимать обоснованные и своевременные управленческие решения;</w:t>
      </w:r>
    </w:p>
    <w:p w14:paraId="07E3FDC5" w14:textId="77777777" w:rsidR="00DF4E3F" w:rsidRDefault="00DF4E3F" w:rsidP="00DF4E3F">
      <w:r>
        <w:t>снижение затрат: автоматизация учетных, аналитических и управленческих процессов сокращает расходы;</w:t>
      </w:r>
    </w:p>
    <w:p w14:paraId="508B2DCE" w14:textId="77777777" w:rsidR="00DF4E3F" w:rsidRDefault="00DF4E3F" w:rsidP="00DF4E3F">
      <w:r>
        <w:t>ускорение коммуникации: внедрение систем CRM, ERP, или других корпоративных платформ упрощает взаимодействие между отделами и уровнями управления и минимизирует транзакционные издержки;</w:t>
      </w:r>
    </w:p>
    <w:p w14:paraId="06691D5E" w14:textId="77777777" w:rsidR="00DF4E3F" w:rsidRPr="00D874BB" w:rsidRDefault="00DF4E3F" w:rsidP="00DF4E3F">
      <w:r>
        <w:t>доступ к аналитике: современные системы используют инструменты бизнес-аналитики, что позволяет прогнозировать рыночные тренды и выявлять скрытые возможности.</w:t>
      </w:r>
    </w:p>
    <w:p w14:paraId="09985759" w14:textId="77777777" w:rsidR="00DF4E3F" w:rsidRDefault="00DF4E3F" w:rsidP="00DF4E3F">
      <w:r w:rsidRPr="00247710">
        <w:t>Критерий оценивания:</w:t>
      </w:r>
    </w:p>
    <w:p w14:paraId="345BADA6" w14:textId="77777777" w:rsidR="00DF4E3F" w:rsidRPr="00D874BB" w:rsidRDefault="00DF4E3F" w:rsidP="00DF4E3F">
      <w:r w:rsidRPr="00580883">
        <w:t>наличие в ответе ключевых словосочетаний</w:t>
      </w:r>
      <w:r>
        <w:t xml:space="preserve">; </w:t>
      </w:r>
      <w:r w:rsidRPr="00580883">
        <w:t>ответ должен быть структурированным, с четкой связью между преимуществами и их аргументацией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преимуществ.</w:t>
      </w:r>
    </w:p>
    <w:p w14:paraId="59DD58F8" w14:textId="4AD1AD47" w:rsidR="002E188D" w:rsidRPr="00A62DE5" w:rsidRDefault="00DF4E3F" w:rsidP="00FF6EDF">
      <w:r>
        <w:t>Компетенции (индикаторы): ОПК-4 (ОПК-4.3)</w:t>
      </w:r>
    </w:p>
    <w:sectPr w:rsidR="002E188D" w:rsidRPr="00A62DE5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4553" w14:textId="77777777" w:rsidR="001A0D0F" w:rsidRDefault="001A0D0F" w:rsidP="006943A0">
      <w:r>
        <w:separator/>
      </w:r>
    </w:p>
  </w:endnote>
  <w:endnote w:type="continuationSeparator" w:id="0">
    <w:p w14:paraId="35E2136E" w14:textId="77777777" w:rsidR="001A0D0F" w:rsidRDefault="001A0D0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F16CA6F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73BA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00A2" w14:textId="77777777" w:rsidR="001A0D0F" w:rsidRDefault="001A0D0F" w:rsidP="006943A0">
      <w:r>
        <w:separator/>
      </w:r>
    </w:p>
  </w:footnote>
  <w:footnote w:type="continuationSeparator" w:id="0">
    <w:p w14:paraId="23FE0ECB" w14:textId="77777777" w:rsidR="001A0D0F" w:rsidRDefault="001A0D0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DB6828"/>
    <w:multiLevelType w:val="hybridMultilevel"/>
    <w:tmpl w:val="D8F0E75C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545230">
    <w:abstractNumId w:val="7"/>
  </w:num>
  <w:num w:numId="2" w16cid:durableId="766923876">
    <w:abstractNumId w:val="16"/>
  </w:num>
  <w:num w:numId="3" w16cid:durableId="722868838">
    <w:abstractNumId w:val="2"/>
  </w:num>
  <w:num w:numId="4" w16cid:durableId="2090999559">
    <w:abstractNumId w:val="9"/>
  </w:num>
  <w:num w:numId="5" w16cid:durableId="1576236074">
    <w:abstractNumId w:val="14"/>
  </w:num>
  <w:num w:numId="6" w16cid:durableId="1278639962">
    <w:abstractNumId w:val="8"/>
  </w:num>
  <w:num w:numId="7" w16cid:durableId="833423456">
    <w:abstractNumId w:val="17"/>
  </w:num>
  <w:num w:numId="8" w16cid:durableId="1604922860">
    <w:abstractNumId w:val="4"/>
  </w:num>
  <w:num w:numId="9" w16cid:durableId="1382052618">
    <w:abstractNumId w:val="0"/>
  </w:num>
  <w:num w:numId="10" w16cid:durableId="1186137144">
    <w:abstractNumId w:val="20"/>
  </w:num>
  <w:num w:numId="11" w16cid:durableId="1599024061">
    <w:abstractNumId w:val="21"/>
  </w:num>
  <w:num w:numId="12" w16cid:durableId="1067729463">
    <w:abstractNumId w:val="13"/>
  </w:num>
  <w:num w:numId="13" w16cid:durableId="1529027917">
    <w:abstractNumId w:val="6"/>
  </w:num>
  <w:num w:numId="14" w16cid:durableId="147287002">
    <w:abstractNumId w:val="3"/>
  </w:num>
  <w:num w:numId="15" w16cid:durableId="1387798928">
    <w:abstractNumId w:val="5"/>
  </w:num>
  <w:num w:numId="16" w16cid:durableId="1741639518">
    <w:abstractNumId w:val="12"/>
  </w:num>
  <w:num w:numId="17" w16cid:durableId="1261186280">
    <w:abstractNumId w:val="1"/>
  </w:num>
  <w:num w:numId="18" w16cid:durableId="545025509">
    <w:abstractNumId w:val="11"/>
  </w:num>
  <w:num w:numId="19" w16cid:durableId="531770985">
    <w:abstractNumId w:val="10"/>
  </w:num>
  <w:num w:numId="20" w16cid:durableId="644163636">
    <w:abstractNumId w:val="18"/>
  </w:num>
  <w:num w:numId="21" w16cid:durableId="1370688694">
    <w:abstractNumId w:val="15"/>
  </w:num>
  <w:num w:numId="22" w16cid:durableId="1848250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26EAD"/>
    <w:rsid w:val="0006311A"/>
    <w:rsid w:val="000D01B5"/>
    <w:rsid w:val="000E19A2"/>
    <w:rsid w:val="00172F27"/>
    <w:rsid w:val="001A0D0F"/>
    <w:rsid w:val="002A0645"/>
    <w:rsid w:val="002E188D"/>
    <w:rsid w:val="002F20EB"/>
    <w:rsid w:val="00347C37"/>
    <w:rsid w:val="00461D7F"/>
    <w:rsid w:val="005B3CDE"/>
    <w:rsid w:val="006943A0"/>
    <w:rsid w:val="006E5226"/>
    <w:rsid w:val="00736951"/>
    <w:rsid w:val="008159DB"/>
    <w:rsid w:val="00840510"/>
    <w:rsid w:val="00842389"/>
    <w:rsid w:val="00874B3E"/>
    <w:rsid w:val="008C1727"/>
    <w:rsid w:val="008D77C8"/>
    <w:rsid w:val="009B6C90"/>
    <w:rsid w:val="009F744D"/>
    <w:rsid w:val="00A07227"/>
    <w:rsid w:val="00A528C0"/>
    <w:rsid w:val="00A62DE5"/>
    <w:rsid w:val="00A82B62"/>
    <w:rsid w:val="00A9281C"/>
    <w:rsid w:val="00A93D69"/>
    <w:rsid w:val="00AA6323"/>
    <w:rsid w:val="00AA6C7F"/>
    <w:rsid w:val="00AD2DFE"/>
    <w:rsid w:val="00AD4B9F"/>
    <w:rsid w:val="00B17677"/>
    <w:rsid w:val="00B65645"/>
    <w:rsid w:val="00B72A8F"/>
    <w:rsid w:val="00B73BAC"/>
    <w:rsid w:val="00B7649F"/>
    <w:rsid w:val="00BB4E23"/>
    <w:rsid w:val="00C446EB"/>
    <w:rsid w:val="00C74995"/>
    <w:rsid w:val="00CC3527"/>
    <w:rsid w:val="00DD72C8"/>
    <w:rsid w:val="00DF4E3F"/>
    <w:rsid w:val="00E255D5"/>
    <w:rsid w:val="00F27B2F"/>
    <w:rsid w:val="00F3589D"/>
    <w:rsid w:val="00F41C91"/>
    <w:rsid w:val="00FA3348"/>
    <w:rsid w:val="00FD2E91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E567-AF09-4AB3-A9D7-08D294E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11</cp:revision>
  <dcterms:created xsi:type="dcterms:W3CDTF">2024-11-25T08:08:00Z</dcterms:created>
  <dcterms:modified xsi:type="dcterms:W3CDTF">2025-03-24T10:39:00Z</dcterms:modified>
</cp:coreProperties>
</file>